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16" w:rsidRPr="008469A5" w:rsidRDefault="008469A5" w:rsidP="008469A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E16" w:rsidRPr="008469A5">
        <w:rPr>
          <w:rFonts w:ascii="Times New Roman" w:hAnsi="Times New Roman" w:cs="Times New Roman"/>
          <w:sz w:val="24"/>
          <w:szCs w:val="24"/>
        </w:rPr>
        <w:t>Утвержд</w:t>
      </w:r>
      <w:r w:rsidRPr="008469A5">
        <w:rPr>
          <w:rFonts w:ascii="Times New Roman" w:hAnsi="Times New Roman" w:cs="Times New Roman"/>
          <w:sz w:val="24"/>
          <w:szCs w:val="24"/>
        </w:rPr>
        <w:t>аю</w:t>
      </w:r>
    </w:p>
    <w:p w:rsidR="007F4E16" w:rsidRPr="008469A5" w:rsidRDefault="008469A5" w:rsidP="007F4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469A5" w:rsidRPr="008469A5" w:rsidRDefault="008469A5" w:rsidP="008469A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469A5" w:rsidRPr="008469A5" w:rsidRDefault="008469A5" w:rsidP="008469A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bookmarkStart w:id="0" w:name="Par1025"/>
      <w:bookmarkEnd w:id="0"/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базового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Pr="008E7F95" w:rsidRDefault="008E7F95" w:rsidP="008E7F95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Психофизиологические основы деятельности водителя".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5149EC" w:rsidRDefault="005149EC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" w:name="Par1221"/>
      <w:bookmarkEnd w:id="1"/>
    </w:p>
    <w:p w:rsidR="007F4E16" w:rsidRPr="000E075D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E075D">
        <w:rPr>
          <w:rFonts w:ascii="Times New Roman" w:hAnsi="Times New Roman" w:cs="Times New Roman"/>
          <w:b/>
          <w:sz w:val="24"/>
          <w:szCs w:val="24"/>
        </w:rPr>
        <w:t>3.1.2. Учебный предмет "Психофизиологические основы деятельности водителя"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223"/>
      <w:bookmarkEnd w:id="2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3"/>
        <w:gridCol w:w="1102"/>
        <w:gridCol w:w="1741"/>
        <w:gridCol w:w="1633"/>
      </w:tblGrid>
      <w:tr w:rsidR="007F4E16" w:rsidRPr="0039733F" w:rsidTr="008469A5"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8469A5"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Этические основы деятельности водител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ы эффективного общен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Эмоциональные состояния и профилактика конфликтов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Саморегуляция</w:t>
            </w:r>
            <w:proofErr w:type="spellEnd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52241B" w:rsidRPr="0039733F" w:rsidTr="008469A5"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41B" w:rsidRPr="0039733F" w:rsidRDefault="0052241B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41B" w:rsidRPr="0039733F" w:rsidRDefault="0052241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41B" w:rsidRPr="0039733F" w:rsidRDefault="0052241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241B" w:rsidRPr="0039733F" w:rsidRDefault="0052241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DC5">
        <w:rPr>
          <w:rFonts w:ascii="Times New Roman" w:hAnsi="Times New Roman" w:cs="Times New Roman"/>
          <w:b/>
          <w:sz w:val="24"/>
          <w:szCs w:val="24"/>
        </w:rPr>
        <w:t xml:space="preserve">Познавательные функции, системы восприятия и психомоторные навыки: </w:t>
      </w:r>
      <w:r w:rsidRPr="00856DC5">
        <w:rPr>
          <w:rFonts w:ascii="Times New Roman" w:hAnsi="Times New Roman" w:cs="Times New Roman"/>
          <w:sz w:val="24"/>
          <w:szCs w:val="24"/>
        </w:rPr>
        <w:t>понятие о познавательных функциях (внимание, восприятие, память, мышление);</w:t>
      </w:r>
      <w:r w:rsidRPr="00AF2F73">
        <w:rPr>
          <w:rFonts w:ascii="Times New Roman" w:hAnsi="Times New Roman" w:cs="Times New Roman"/>
          <w:sz w:val="24"/>
          <w:szCs w:val="24"/>
        </w:rPr>
        <w:t xml:space="preserve"> внимание и его свойства (устойчивость, концентрация, распределение, переключение, объем); причины отвлечения внимания во время управления транспортным средством; способность сохранять внимание при наличии отвлекающих факторов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монотон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>; влияние усталости и сонливости на свойства внимания; способы профилактики усталости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виды информации; выбор необходимой информации в процессе управления транспортным средством; информационная перегрузка; системы восприятия и их значение в деятельности водителя; опасности, связанные с неправильным восприятием дорожной обстановки; зрительная система; поле зрения, острота зрения и зона видимости; периферическое и центральное зрение; факторы, влияющие на уменьшение поля зрения водител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ругие системы восприятия (слуховая система, вестибулярная система, суставно-мышечное чувство, интероцепция) и их значение в деятельности водителя; влияние скорости движения транспортного средства, алкоголя, медикаментов и эмоциональных состояний водителя на восприятие дорожной обстановки; память; виды памяти и их значение для накопления профессионального опыта; мышление; анализ и синтез как основные процессы мышления; оперативное мышление и прогнозирование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авыки распознавания опасных ситуаций; принятие решения в различных дорожных ситуациях; важность принятия правильного решения на дороге; формирование психомоторных навыков управления автомобилем; влияние возрастных 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различий на формирование психомоторных навыков; простая и сложная сенсомоторные реакции, реакция в опасной зоне; факторы, влияющие на быстроту реакции.</w:t>
      </w:r>
    </w:p>
    <w:p w:rsidR="008E7F95" w:rsidRDefault="008E7F95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DC5">
        <w:rPr>
          <w:rFonts w:ascii="Times New Roman" w:hAnsi="Times New Roman" w:cs="Times New Roman"/>
          <w:b/>
          <w:sz w:val="24"/>
          <w:szCs w:val="24"/>
        </w:rPr>
        <w:lastRenderedPageBreak/>
        <w:t>Этические основы деятельности водител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цели обучения управлению транспортным средством; мотивация в жизни и на дороге; мотивация достижения успеха и избегания неудач; склонность к рискованному поведению на дороге; формирование привычек; ценности человека, группы и водителя; свойства личности и темперамент; влияние темперамента на стиль вождения; негативное социальное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научени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>; понятие социального давления; влияние рекламы, прессы и киноиндустрии на поведение водител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ложное чувство безопасности; влияние социальной роли и социального окружения на стиль вождения; способы нейтрализации социального давления в процессе управления транспортным средством; представление об этике и этических нормах; этические нормы водителя; ответственность водителя за безопасность на дороге; взаимоотношения водителя с другими участниками дорожного движения; уязвимые участники дорожного движения, требующие особого внимания (пешеходы, велосипедисты, дети, пожилые люди, инвалиды)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ричины предоставления преимущества на дороге транспортным средствам, оборудованным специальными световыми и звуковыми сигналами; особенности поведения водителей и пешеходов в жилых зонах и в местах парковки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DC5">
        <w:rPr>
          <w:rFonts w:ascii="Times New Roman" w:hAnsi="Times New Roman" w:cs="Times New Roman"/>
          <w:b/>
          <w:sz w:val="24"/>
          <w:szCs w:val="24"/>
        </w:rPr>
        <w:t>Основы эффективного общ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нятие общения, его функции, этапы общения; стороны общения, их общая характеристика (общение как обмен информацией, общение как взаимодействие, общение как восприятие и понимание других людей); характеристика вербальных и невербальных средств общения; основные "эффекты" в восприятии других людей; виды общения (деловое, личное); качества человека, важные для общения; стили общ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барьеры в межличностном общении, причины и условия их формирования; общение в условиях конфликта; особенности эффективного общения; правила, повышающие эффективность общения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DC5">
        <w:rPr>
          <w:rFonts w:ascii="Times New Roman" w:hAnsi="Times New Roman" w:cs="Times New Roman"/>
          <w:b/>
          <w:sz w:val="24"/>
          <w:szCs w:val="24"/>
        </w:rPr>
        <w:t>Эмоциональные состояния и профилактика конфликт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эмоции и поведение водителя; эмоциональные состояния (гнев, тревога, страх, эйфория, стресс, фрустрация); изменение восприятия дорожной ситуации и поведения в различных эмоциональных состояниях; управление поведением на дороге; экстренные меры реагирования; способы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эмоциональных состояний; конфликтные ситуации и конфликты на дороге; причины агрессии и враждебности у водителей и других участников дорожного движ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тип мышления, приводящий к агрессивному поведению; изменение поведения водителя после употребления алкоголя и медикаментов; влияние плохого самочувствия на поведение водителя; профилактика конфликтов; правила взаимодействия с агрессивным водителем.</w:t>
      </w:r>
    </w:p>
    <w:p w:rsidR="000E0C8D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DC5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  <w:r w:rsidRPr="00856DC5">
        <w:rPr>
          <w:rFonts w:ascii="Times New Roman" w:hAnsi="Times New Roman" w:cs="Times New Roman"/>
          <w:b/>
          <w:sz w:val="24"/>
          <w:szCs w:val="24"/>
        </w:rPr>
        <w:t xml:space="preserve"> и профилактика конфликтов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риобретение практического опыта оценки собственного психического состояния и поведения, опыта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, а также первичных навыков профилактики конфликтов; решение ситуационных задач по оценке психического состояния, поведения, профилактике конфликтов и общению в условиях конфликта. </w:t>
      </w:r>
    </w:p>
    <w:p w:rsidR="007F4E16" w:rsidRPr="00AF2F73" w:rsidRDefault="000E0C8D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AF2F73">
        <w:rPr>
          <w:rFonts w:ascii="Times New Roman" w:hAnsi="Times New Roman" w:cs="Times New Roman"/>
          <w:sz w:val="24"/>
          <w:szCs w:val="24"/>
        </w:rPr>
        <w:t>Психологический практикум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bookmarkStart w:id="3" w:name="Par1263"/>
      <w:bookmarkEnd w:id="3"/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56DC5" w:rsidRDefault="00856DC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базового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P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Основы управления транспортными средствами"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Pr="000E075D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0E075D">
        <w:rPr>
          <w:rFonts w:ascii="Times New Roman" w:hAnsi="Times New Roman" w:cs="Times New Roman"/>
          <w:b/>
          <w:sz w:val="24"/>
          <w:szCs w:val="24"/>
        </w:rPr>
        <w:t>3.1.3. Учебный предмет "Основы управления транспортными средствами"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265"/>
      <w:bookmarkEnd w:id="4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72"/>
        <w:gridCol w:w="1039"/>
        <w:gridCol w:w="1743"/>
        <w:gridCol w:w="1908"/>
      </w:tblGrid>
      <w:tr w:rsidR="007F4E16" w:rsidRPr="0039733F" w:rsidTr="008469A5">
        <w:tc>
          <w:tcPr>
            <w:tcW w:w="5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8469A5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8469A5">
        <w:tc>
          <w:tcPr>
            <w:tcW w:w="5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8469A5">
        <w:tc>
          <w:tcPr>
            <w:tcW w:w="5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ое движе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лияние свой</w:t>
            </w:r>
            <w:proofErr w:type="gramStart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ств тр</w:t>
            </w:r>
            <w:proofErr w:type="gramEnd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орожные условия и безопасность движения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8469A5">
        <w:tc>
          <w:tcPr>
            <w:tcW w:w="55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1039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10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56DC5" w:rsidRPr="0039733F" w:rsidTr="008469A5">
        <w:tc>
          <w:tcPr>
            <w:tcW w:w="5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DC5" w:rsidRPr="0039733F" w:rsidRDefault="00856DC5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DC5" w:rsidRPr="0039733F" w:rsidRDefault="00856DC5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DC5" w:rsidRPr="0039733F" w:rsidRDefault="00856DC5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6DC5" w:rsidRPr="0039733F" w:rsidRDefault="00856DC5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Дорожное движение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орожное движение как система управления водитель-автомобиль-дорога (ВАД); показатели качества функционирования системы ВАД; понятие о дорожно-транспортном происшествии (ДТП); виды дорожно-транспортных происшествий; причины возникновения дорожно-транспортных происшествий; анализ безопасности дорожного движения (БДД) в России; система водитель-автомобиль (ВА); цели и задачи управления транспортным средством; различие целей и задач управления транспортным средством при участии в спортивных соревнованиях и при участии в дорожном движении; элементы системы водитель-автомобиль; показатели качества управления транспортным средством: эффективность и безопасность; безаварийность как условие достижения цели управления транспортным средством; классификация автомобильных дорог; транспортный поток; средняя скорость; интенсивность движения и плотность транспортного потока; пропускная способность дороги; средняя скорость и плотность транспортного потока; соответствующие пропускной способности дороги; причины возникновения заторов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6DC5">
        <w:rPr>
          <w:rFonts w:ascii="Times New Roman" w:hAnsi="Times New Roman" w:cs="Times New Roman"/>
          <w:b/>
          <w:sz w:val="24"/>
          <w:szCs w:val="24"/>
        </w:rPr>
        <w:t>Профессиональная надежность водител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нятие о надежности водителя; анализ деятельности водителя; информация, необходимая водителю для управления транспортным средством; обработка информации; сравнение текущей информации с безопасными значениями; сформированными в памяти водителя, в процессе обучения и накопления опыта; штатные и нештатные ситуации; снижение надежности водителя при неожиданном возникновении нештатной ситуации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влияние прогноза возникновения нештатной ситуации, стажа и возраста водителя на время его реакции; влияние скорости движения транспортного средства на размеры поля зрения и концентрацию внимания;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влияние личностных качеств водителя на надежность управления транспортным средством; влияние утомления на надежность водителя; зависимость надежности водителя от продолжительности управления автомобилем; режим труда и отдыха водител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зависимость надежности водителя от различных видов недомоганий, продолжительности нетрудоспособности в течение года, различных видов заболеваний, курения и степени опьянения; мотивы безопасного и эффективного управления транспортным средством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DC5">
        <w:rPr>
          <w:rFonts w:ascii="Times New Roman" w:hAnsi="Times New Roman" w:cs="Times New Roman"/>
          <w:b/>
          <w:sz w:val="24"/>
          <w:szCs w:val="24"/>
        </w:rPr>
        <w:t>Влияние свойств транспортного средства на эффективность и безопасность управл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илы, действующие на транспортное средство в различных условиях движения; уравнение тягового баланса; сила сцепления колес с дорогой; понятие о коэффициенте сцепления; изменение коэффициента сцепления в зависимости от погодных условий, режимов движения транспортного средства, состояния шин и дорожного покрытия; условие движения без буксования колес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свойства эластичного колеса; круг силы сцепления; влияние величины продольной реакции на поперечную реакцию; деформации автошины при разгоне, торможении, действии боковой силы; угол увода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гидроскольжени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аквапланировани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шины; силы и моменты, действующие на транспортное средство при торможении и при криволинейном движении; скоростные и тормозные свойства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оворачиваемость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транспортного средства; устойчивость продольного и бокового движения транспортного средств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условия потери устойчивости бокового движения транспортного средства при разгоне, торможении и повороте; устойчивость против опрокидывания; резервы устойчивости транспортного средства; управляемость продольным и боковым движением транспортного средства; влияние технического состояния систем управления, подвески и шин на управляемость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Дорожные условия и безопасность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намический габарит транспортного средства; опасное пространство, возникающее вокруг транспортного средства при движении; изменение размеров и формы опасного пространства при изменении скорости и траектории движения транспортного средства; понятие о тормозном и остановочном пути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зависимость расстояния, пройденного транспортным средством за время реакции водителя и время срабатывания тормозного привода, от скорости движения транспортного средства, его технического состояния, а также состояния дорожного покрытия; безопасная дистанция в секундах и метрах; способы контроля безопасной дистанции; безопасный боковой интервал; резервы управления скоростью, ускорением, дистанцией и боковым интервалом; условия безопасного управл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орожные условия и прогнозирование изменения дорожной ситуации; выбор скорости, ускорения, дистанции и бокового интервала с учетом геометрических параметров дороги и условий движения; влияние плотности транспортного потока на вероятность и тип ДТП; зависимость безопасной дистанции от категорий транспортных сре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аре "ведущий - ведомый"; безопасные условия обгона (опережения); повышение риска ДТП при увеличении отклонения скорости транспортного средства от средней скорости транспортного потока; повышение вероятности возникновения ДТП при увеличении неравномерности движения транспортного средства в транспортном потоке. </w:t>
      </w:r>
      <w:r w:rsidR="000E0C8D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AF2F73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Принципы эффективного и безопасного управления транспортным средств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влияние опыта, приобретаемого водителем, на уровень аварийности в дорожном движении; наиболее опасный период накопления водителем опыта; условия безопасного управления транспортным средством; регулирование скорости движения транспортного средства с учетом плотности транспортного потока; показатели эффективности управления транспортным средством; зависимость средней скорости транспортного средства от его максимальной скорости в транспортных потоках различной плотности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снижение эксплуатационного расхода топлива - действенный способ повышения эффективности управления транспортным средством; безопасное и эффективное управления транспортным средством; проблема экологической безопасности; принципы экономичного управления транспортным средством; факторы, влияющие на эксплуатационный расход топли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беспечение безопасности наиболее уязвимых участников дорожного дви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безопасность пассажиров транспортных средств; результаты исследований, позволяющие утверждать о необходимости и эффективности использования ремней безопасности; опасные последствия срабатывания подушек безопасности дл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непристегнутых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водителя и пассажиров транспортных средств; использование ремней безопасности; детская пассажирская безопасность; назначение, правила подбора и установки детских удерживающих устройств; необходимость использования детских удерживающих устройств при перевозке детей до 12-летнего возраст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одушки безопасности для пешеходов и велосипедистов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световозвращающи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элементы, их типы и эффективность использования; особенности проезда нерегулируемых пешеходных переходов, расположенных вблизи детских учреждений; обеспечение безопасности пешеходов и велосипедистов при движении в жилых зонах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5" w:name="Par1311"/>
      <w:bookmarkEnd w:id="5"/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базового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P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Первая помощь при дорожно-транспортном происшествии"</w:t>
      </w:r>
    </w:p>
    <w:p w:rsidR="008E7F95" w:rsidRPr="005D09F1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Pr="005D09F1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09F1">
        <w:rPr>
          <w:rFonts w:ascii="Times New Roman" w:hAnsi="Times New Roman" w:cs="Times New Roman"/>
          <w:b/>
          <w:sz w:val="24"/>
          <w:szCs w:val="24"/>
        </w:rPr>
        <w:t>3.1.4. Учебный предмет "Первая помощь при дорожно-транспортном происшествии".</w:t>
      </w:r>
    </w:p>
    <w:p w:rsidR="007F4E16" w:rsidRPr="005D09F1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13"/>
      <w:bookmarkEnd w:id="6"/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01"/>
        <w:gridCol w:w="1189"/>
        <w:gridCol w:w="2004"/>
        <w:gridCol w:w="2045"/>
      </w:tblGrid>
      <w:tr w:rsidR="007F4E16" w:rsidRPr="0039733F" w:rsidTr="008469A5"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8469A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8469A5">
        <w:tc>
          <w:tcPr>
            <w:tcW w:w="4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0E0C8D" w:rsidRPr="0039733F" w:rsidTr="008469A5"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C8D" w:rsidRPr="0039733F" w:rsidRDefault="000E0C8D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C8D" w:rsidRPr="0039733F" w:rsidRDefault="000E0C8D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C8D" w:rsidRPr="0039733F" w:rsidRDefault="000E0C8D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E0C8D" w:rsidRPr="0039733F" w:rsidRDefault="000E0C8D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рганизационно-правовые аспекты оказания первой помощ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нятие о видах ДТП, структуре и особенностях дорожно-транспортного травматизма; организация и виды помощи пострадавшим в ДТП; нормативно-правовая база, определяющая права, обязанности и ответственность при оказании первой помощи; особенности оказания помощи детям, определяемые законодательно; понятие "первая помощь"; перечень состояний, при которых оказывается первая помощь; перечень мероприятий по ее оказанию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сновные правила вызова скорой медицинской помощи, других специальных служб, сотрудники которых обязаны оказывать первую помощь; соблюдение правил личной безопасности при оказании первой помощи; простейшие меры профилактики инфекционных заболеваний, передающихся с кровью и биологическими жидкостями человека; современные наборы средств и устройств для оказания первой помощи (аптечка первой помощи (автомобильная), аптечка для оказания первой помощи работникам)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сновные компоненты, их назначение; общая последовательность действий на месте происшествия с наличием пострадавших; основные факторы, угрожающие жизни и здоровью при оказании первой помощи, пути их устранения; извлечение и перемещение пострадавшего в дорожно-транспортном происшествии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отсутствии сознания, остановке дыхания и кровообращ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сновные признаки жизни у пострадавшего; причины нарушения дыхания и кровообращения при дорожно-транспортном происшествии; способы проверки сознания, дыхания, кровообращения у пострадавшего в дорожно-транспортном происшествии; особенности сердечно-легочной реанимации (СЛР) у пострадавших в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дорожно-транспортном происшествии; современный алгоритм проведения сердечно-легочной реанимации (СЛР); техника проведения искусственного дыхания и закрытого массажа сердц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шибки и осложнения, возникающие при выполнении реанимационных мероприятий; прекращение СЛР; мероприятия, выполняемые после прекращения СЛР; особенности СЛР у детей;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; особенности оказания первой помощи тучному пострадавшему, беременной женщине и ребенку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Практическое занятие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ценка обстановки на месте дорожно-транспортного происшествия; отработка вызова скорой медицинской помощи, других специальных служб, сотрудники которых обязаны оказывать первую помощь; отработка навыков определения сознания у пострадавшего; отработка приемов восстановления проходимости верхних дыхательных путей; оценка признаков жизни у пострадавшего; отработка приемов искусственного дыхания "рот ко рту", "рот к носу", с применением устройств для искусственного дыха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тработка приемов закрытого массажа сердца; выполнение алгоритма сердечно-легочной реанимации; отработка приема перевода пострадавшего в устойчивое боковое положение; отработка приемов удаления инородного тела из верхних дыхательных путей пострадавшего; экстренное извлечение пострадавшего из автомобиля или труднодоступного места, отработка основных приемов (пострадавший в сознании, пострадавший без сознания); оказание первой помощи без извлечения пострадавшего; отработка приема снятия мотоциклетного (велосипедного) шлема и других защитных приспособлений с пострадавшего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наружных кровотечениях и травмах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цель и порядок выполнения обзорного осмотра пострадавшего в дорожно-транспортном происшествии; наиболее часто встречающиеся повреждения при дорожно-транспортном происшествии; особенности состояний пострадавшего в дорожно-транспортном происшествии, признаки кровотечения; понятия "кровотечение", "острая кровопотеря"; признаки различных видов наружного кровотечения (артериального, венозного, капиллярного, смешанного)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; оказание первой помощи при носовом кровотечении; понятие о травматическом шоке; причины и признаки, особенности травматического шока у пострадавшего в дорожно-транспортном происшествии; мероприятия, предупреждающие развитие травматического шока; цель и последовательность подробного осмотра пострадавшего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сновные состояния, с которыми может столкнуться участник оказания первой помощи; травмы головы; оказание первой помощи; особенности ранений волосистой части головы; особенности оказания первой помощи при травмах глаза и носа; травмы шеи, оказание первой помощи; остановка наружного кровотечения при травмах шеи; фиксация шейного отдела позвоночника (вручную, подручными средствами, с использованием медицинских изделий)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травмы груди, оказание первой помощи; основные проявления травмы груди; особенности наложения повязок при травме груди; наложение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(герметизирующей) повязки; особенности наложения повязки на рану груди с инородным телом; травмы живота и таза, основные проявления; оказание первой помощи; закрытая травма живота с признаками внутреннего кровотечения; оказание первой помощи; особенности наложения повязок на рану при выпадении органов брюшной полости, при наличии инородного тела в ране; травмы конечностей, оказание первой помощи; понятие "иммобилизация"; способы иммобилизации при травме конечностей; травмы позвоночника, оказание первой помощи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ое занятие: </w:t>
      </w:r>
      <w:r w:rsidRPr="00AF2F73">
        <w:rPr>
          <w:rFonts w:ascii="Times New Roman" w:hAnsi="Times New Roman" w:cs="Times New Roman"/>
          <w:sz w:val="24"/>
          <w:szCs w:val="24"/>
        </w:rPr>
        <w:t>отработка проведения обзорного осмотра пострадавшего в дорожно-транспортном происшествии с травматическими повреждениями; проведение подробного осмотра пострадавшего; остановка наружного кровотечения при ранении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; максимальное сгибание конечности в суставе, прямое давление на рану, наложение давящей повязки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тработка наложения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кклюзионно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(герметизирующей) повязки при ранении грудной клетки; наложение повязок при наличии инородного предмета в ране живота, груди, конечностей; отработка приемов первой помощи при переломах; иммобилизация (подручными средствами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аутоиммобилизац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>, с использованием медицинских изделий); отработка приемов фиксации шейного отдела позвоночник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казание первой помощи при прочих состояниях, транспортировка пострадавших в дорожно-транспортном происшеств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цель и принципы придания пострадавшим оптимальных положений тела; оптимальные положения тела пострадавшего с травмами груди, живота, таза, конечностей, с потерей сознания, с признаками кровопотери; приемы переноски пострадавших на руках одним, двумя и более участниками оказания первой помощи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приемы переноски пострадавших с травмами головы, шеи, груди, живота, таза, конечностей и позвоночника; способы контроля состояния пострадавшего, находящегося в сознании, без сознания; влияние экстремальной ситуации на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сихоэмоциональное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остояние пострадавшего и участника оказания первой помощи; простые приемы психологической поддержки; принципы передачи пострадавшего бригаде скорой медицинской помощи, другим специальным службам, сотрудники которых обязаны оказывать первую помощь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виды ожогов при дорожно-транспортном происшествии, их признаки; понятие о поверхностных и глубоких ожогах; ожог верхних дыхательных путей, основные проявления; оказание первой помощи; перегревание, факторы, способствующие его развитию; основные проявления, оказание первой помощи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холодова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травма, ее виды; основные проявления переохлаждения (гипотермии), отморожения, оказание первой помощи; отравления при дорожно-транспортном происшествии; пути попадания ядов в организ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ризнаки острого отравления; оказание первой помощи при попадании отравляющих веществ в организм через дыхательные пути, пищеварительный тракт, через кожу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Практическое занятие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ложение повязок при ожогах различных областей тела; применение местного охлаждения; наложение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ермоизолирующей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повязки при отморожениях; придание оптимального положения тела пострадавшему в дорожно-транспортном происшествии при: отсутствии сознания, травмах различных областей тела, значительной кровопотере; отработка приемов переноски пострадавших; решение ситуационных задач в режиме реального времени по оказанию первой помощи пострадавшим в дорожно-транспортном происшествии с различными повреждениями (травмами, потерей сознания, отсутствием признаков жизни и с другими состояниями, требующими оказания первой помощи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1352"/>
      <w:bookmarkEnd w:id="7"/>
    </w:p>
    <w:p w:rsidR="007F4E16" w:rsidRDefault="007F4E16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специального 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Pr="008E7F95" w:rsidRDefault="008E7F95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Устройство и техническое обслуживание транспортных средств категории "B" как объектов управления"</w:t>
      </w:r>
    </w:p>
    <w:p w:rsidR="00855AE0" w:rsidRPr="008E7F95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44"/>
          <w:szCs w:val="44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55AE0" w:rsidRDefault="00855AE0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F4E16" w:rsidRPr="000E0C8D" w:rsidRDefault="007F4E16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E0C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. Специальный цикл </w:t>
      </w:r>
      <w:r w:rsidR="000E0C8D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0E0C8D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7F4E16" w:rsidRPr="005D09F1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Pr="000E0C8D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8" w:name="Par1354"/>
      <w:bookmarkEnd w:id="8"/>
      <w:r w:rsidRPr="000E0C8D">
        <w:rPr>
          <w:rFonts w:ascii="Times New Roman" w:hAnsi="Times New Roman" w:cs="Times New Roman"/>
          <w:b/>
          <w:sz w:val="28"/>
          <w:szCs w:val="28"/>
        </w:rPr>
        <w:t>3.2.1. Учебный предмет "Устройство и техническое обслуживание транспортных средств категории "B" как объектов управления"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0"/>
        <w:gridCol w:w="1062"/>
        <w:gridCol w:w="1704"/>
        <w:gridCol w:w="1693"/>
      </w:tblGrid>
      <w:tr w:rsidR="007F4E16" w:rsidRPr="0039733F" w:rsidTr="000E0C8D">
        <w:tc>
          <w:tcPr>
            <w:tcW w:w="5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9" w:name="Par1356"/>
            <w:bookmarkEnd w:id="9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0E0C8D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0E0C8D">
        <w:tc>
          <w:tcPr>
            <w:tcW w:w="5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0E0C8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Par1366"/>
            <w:bookmarkEnd w:id="10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ойство транспортных средств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транспортных средств категории "B"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е устройство прицепов и тягово-сцепных устройств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1" w:name="Par1411"/>
            <w:bookmarkEnd w:id="11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ческое обслуживание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ранение неисправностей &lt;1&gt;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0C76EB" w:rsidRPr="0039733F" w:rsidTr="000E0C8D"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0C76E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&lt;1&gt; Практическое занятие проводится на учебном транспортном средстве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E06DAC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12" w:name="Par1436"/>
      <w:bookmarkEnd w:id="12"/>
      <w:r w:rsidRPr="00E06DAC">
        <w:rPr>
          <w:rFonts w:ascii="Times New Roman" w:hAnsi="Times New Roman" w:cs="Times New Roman"/>
          <w:b/>
          <w:sz w:val="24"/>
          <w:szCs w:val="24"/>
        </w:rPr>
        <w:t>3.2.1.1. Устройство транспортных средств.</w:t>
      </w:r>
    </w:p>
    <w:p w:rsidR="000E0C8D" w:rsidRPr="00E06DAC" w:rsidRDefault="000E0C8D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бщее устройство транспортных средств категории "B"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транспортных средств категории "B"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"B"; классификация транспортных средств по типу двигателя, общей компоновке и типу кузо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Кузов автомобиля, рабочее место водителя, системы пассивной безопасност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бщее устройство кузова; основные типы кузовов; компоненты кузова;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; остекление; люки; противосолнечные козырьки; замки дверей; стеклоподъемники;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низкозамерзающие жидкости; применяемые в системе стеклоомывателей; рабочее место водителя;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 автомобилем; системы пассивной безопасности; ремни безопасности (назначение, разновидности и принцип работы); подголовники (назначение и основные виды)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истема подушек безопасности; конструктивные элементы кузова,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бщее устройство трансмисс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хемы трансмиссии транспортных средств категории "B" с различными приводами; назначение сцепления; общее устройство и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принцип работы сцепления; общее устройство и принцип работы гидравлического и механического приводов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мобилей с автоматической и автоматизированной (роботизированной) коробками передач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значение и общее устройство ходовой части автомобиля; основные элементы рамы; тягово-сцепное устройство; лебедка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мобиля; конструкции автомобильных шин, их устройство и маркировка; летние и зимние автомобильные шины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E0C8D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рабочая и стояночная тормозные системы, их назначение, общее устройство и принцип работы; назначение и общее устройство запасной тормозной системы; электромеханический стояночный тормоз; общее устройство тормозной системы с гидравлическим приводом; работа вакуумного усилителя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значение систем рулевого управления, их разновидности и принципиальные схемы; требования, предъявляемые к рулевому управлению; общее устройство рулевых механизмов и их разновидностей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0C8D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истемы, улучшающие курсовую устойчивость и управляемость автомобиля; система курсовой устойчивости и ее компоненты (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антиблокировочна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истема тормозов (далее - АБС)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дифференциала); дополнительные функции системы курсовой устойчивости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истемы - ассистенты водителя (ассистент движения на спуске, ассистент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 места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автомобилем, ассистент движения по полосе, ассистент смены полосы движения, системы автоматической парковки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DAC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DAC">
        <w:rPr>
          <w:rFonts w:ascii="Times New Roman" w:hAnsi="Times New Roman" w:cs="Times New Roman"/>
          <w:b/>
          <w:sz w:val="24"/>
          <w:szCs w:val="24"/>
        </w:rPr>
        <w:t xml:space="preserve">Общее устройство прицепов и тягово-сцепных устройств: </w:t>
      </w:r>
      <w:r w:rsidRPr="00AF2F73">
        <w:rPr>
          <w:rFonts w:ascii="Times New Roman" w:hAnsi="Times New Roman" w:cs="Times New Roman"/>
          <w:sz w:val="24"/>
          <w:szCs w:val="24"/>
        </w:rPr>
        <w:t>классификация прицепов; краткие технические характеристики прицепов категории О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; общее устройство прицепа; электрооборудование прицепа; назначение и устройство узла сцепки; способы фиксации страховочных тросов (цепей); назначение, устройство и разновидности тягово-сцепных устройств тягачей; неисправности, при наличии которых запрещается эксплуатация прицеп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E06DAC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13" w:name="Par1448"/>
      <w:bookmarkEnd w:id="13"/>
      <w:r w:rsidRPr="00E06DAC">
        <w:rPr>
          <w:rFonts w:ascii="Times New Roman" w:hAnsi="Times New Roman" w:cs="Times New Roman"/>
          <w:b/>
          <w:sz w:val="24"/>
          <w:szCs w:val="24"/>
        </w:rPr>
        <w:t>3.2.1.2. Техническое обслуживание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6DAC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мобилей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мобиля и прицепа; технический осмотр транспортных средств, его назначение, периодичность и порядок провед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DAC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луатации транспортного средства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меры безопасности при выполнении работ по ежедневному техническому обслуживанию автомобиля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F4E16" w:rsidRPr="00AF2F73" w:rsidRDefault="00E06DAC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proofErr w:type="gramStart"/>
      <w:r w:rsidR="007F4E16" w:rsidRPr="00E06DAC">
        <w:rPr>
          <w:rFonts w:ascii="Times New Roman" w:hAnsi="Times New Roman" w:cs="Times New Roman"/>
          <w:b/>
          <w:sz w:val="24"/>
          <w:szCs w:val="24"/>
        </w:rPr>
        <w:t xml:space="preserve">Устранение неисправностей: </w:t>
      </w:r>
      <w:r w:rsidR="007F4E16" w:rsidRPr="00E06DAC">
        <w:rPr>
          <w:rFonts w:ascii="Times New Roman" w:hAnsi="Times New Roman" w:cs="Times New Roman"/>
          <w:sz w:val="24"/>
          <w:szCs w:val="24"/>
        </w:rPr>
        <w:t xml:space="preserve">проверка и доведение до нормы уровня масла в системе смазки двигателя; </w:t>
      </w:r>
      <w:r w:rsidR="007F4E16" w:rsidRPr="00AF2F73">
        <w:rPr>
          <w:rFonts w:ascii="Times New Roman" w:hAnsi="Times New Roman" w:cs="Times New Roman"/>
          <w:sz w:val="24"/>
          <w:szCs w:val="24"/>
        </w:rPr>
        <w:t>проверка и доведение до нормы уровня охлаждающей жидкости в системе охлаждения двиг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 проверка и доведение до нормы давления воздуха в шинах колес;</w:t>
      </w:r>
      <w:proofErr w:type="gramEnd"/>
      <w:r w:rsidR="007F4E16" w:rsidRPr="00AF2F73">
        <w:rPr>
          <w:rFonts w:ascii="Times New Roman" w:hAnsi="Times New Roman" w:cs="Times New Roman"/>
          <w:sz w:val="24"/>
          <w:szCs w:val="24"/>
        </w:rPr>
        <w:t xml:space="preserve"> снятие и установка колеса; снятие и установка аккумуляторной батареи; снятие и установка электроламп; снятие и установка плавкого предохранителя.</w:t>
      </w: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специального 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P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  <w:r w:rsidRPr="008E7F95">
        <w:rPr>
          <w:rFonts w:ascii="Times New Roman" w:hAnsi="Times New Roman" w:cs="Times New Roman"/>
          <w:b/>
          <w:sz w:val="40"/>
          <w:szCs w:val="40"/>
        </w:rPr>
        <w:t>"Основы управления транспортными средствами категории "B".</w:t>
      </w:r>
    </w:p>
    <w:p w:rsidR="008E7F95" w:rsidRPr="008E7F95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40"/>
          <w:szCs w:val="40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5AE0" w:rsidRDefault="00855AE0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4" w:name="Par1453"/>
      <w:bookmarkEnd w:id="14"/>
    </w:p>
    <w:p w:rsidR="00855AE0" w:rsidRDefault="00855AE0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Pr="005D09F1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D09F1">
        <w:rPr>
          <w:rFonts w:ascii="Times New Roman" w:hAnsi="Times New Roman" w:cs="Times New Roman"/>
          <w:b/>
          <w:sz w:val="24"/>
          <w:szCs w:val="24"/>
        </w:rPr>
        <w:lastRenderedPageBreak/>
        <w:t>3.2.2. Учебный предмет "Основы управления транспортными средствами категории "B"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455"/>
      <w:bookmarkEnd w:id="15"/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7"/>
        <w:gridCol w:w="1024"/>
        <w:gridCol w:w="1864"/>
        <w:gridCol w:w="1864"/>
      </w:tblGrid>
      <w:tr w:rsidR="007F4E16" w:rsidRPr="0039733F" w:rsidTr="000C76EB">
        <w:tc>
          <w:tcPr>
            <w:tcW w:w="4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0C76EB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0C76EB">
        <w:tc>
          <w:tcPr>
            <w:tcW w:w="4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0C76EB">
        <w:tc>
          <w:tcPr>
            <w:tcW w:w="4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C76EB">
        <w:tc>
          <w:tcPr>
            <w:tcW w:w="48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C76EB">
        <w:tc>
          <w:tcPr>
            <w:tcW w:w="48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10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C76EB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0C76EB" w:rsidRPr="0039733F" w:rsidTr="000C76EB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0C76E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7C2D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7C2D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встречный разъезд; способы выполнения разворота вне перекрестков; остановка на проезжей части дороги и за ее пределами;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перевозка пассажиров в легковых и грузовых автомобилях; создание условий для безопасной перевозки детей различного возраста; ограничения по перевозке детей в различных транспортных средствах; приспособления для перевозки животных, перевозка грузов в легковых и грузовых автомобилях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птимальное размещение и крепление перевозимого груза; особенности управления транспортным средством в зависимости от характеристик перевозимого груза. </w:t>
      </w:r>
      <w:r w:rsidR="00AF7C2D"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Pr="00AF2F73">
        <w:rPr>
          <w:rFonts w:ascii="Times New Roman" w:hAnsi="Times New Roman" w:cs="Times New Roman"/>
          <w:sz w:val="24"/>
          <w:szCs w:val="24"/>
        </w:rPr>
        <w:t>Решение ситуационных задач.</w:t>
      </w:r>
    </w:p>
    <w:p w:rsidR="00AF7C2D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F7C2D">
        <w:rPr>
          <w:rFonts w:ascii="Times New Roman" w:hAnsi="Times New Roman" w:cs="Times New Roman"/>
          <w:b/>
          <w:sz w:val="24"/>
          <w:szCs w:val="24"/>
        </w:rPr>
        <w:t xml:space="preserve">Управление транспортным средством в нештатных ситуациях: </w:t>
      </w:r>
      <w:r w:rsidRPr="00AF2F73">
        <w:rPr>
          <w:rFonts w:ascii="Times New Roman" w:hAnsi="Times New Roman" w:cs="Times New Roman"/>
          <w:sz w:val="24"/>
          <w:szCs w:val="24"/>
        </w:rPr>
        <w:t>п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ереднеприводного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F2F73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Pr="00AF2F73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ействия водителя при возгорании и падении транспортного средства в воду.</w:t>
      </w:r>
      <w:r w:rsidR="00AF7C2D" w:rsidRPr="00AF7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E16" w:rsidRPr="00AF2F73" w:rsidRDefault="00AF7C2D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ческое занятие: </w:t>
      </w:r>
      <w:r w:rsidR="007F4E16" w:rsidRPr="00AF2F73">
        <w:rPr>
          <w:rFonts w:ascii="Times New Roman" w:hAnsi="Times New Roman" w:cs="Times New Roman"/>
          <w:sz w:val="24"/>
          <w:szCs w:val="24"/>
        </w:rPr>
        <w:t xml:space="preserve"> Решение ситуационных задач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1486"/>
      <w:bookmarkEnd w:id="16"/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специального 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P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Вождение транспортных средств категории "B" (для транспортных средств с механической трансмиссией)</w:t>
      </w:r>
    </w:p>
    <w:p w:rsidR="008E7F95" w:rsidRP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F4E16" w:rsidRPr="00AF7C2D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F7C2D">
        <w:rPr>
          <w:rFonts w:ascii="Times New Roman" w:hAnsi="Times New Roman" w:cs="Times New Roman"/>
          <w:b/>
          <w:sz w:val="28"/>
          <w:szCs w:val="28"/>
        </w:rPr>
        <w:t>3.2.3. Учебный предмет "Вождение транспортных средств категории "B" (для транспортных средств с механической трансмиссией).</w:t>
      </w:r>
    </w:p>
    <w:p w:rsidR="007F4E16" w:rsidRPr="00AF7C2D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4E16" w:rsidRPr="00AF7C2D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88"/>
      <w:bookmarkEnd w:id="17"/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55"/>
        <w:gridCol w:w="2284"/>
      </w:tblGrid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F4E16" w:rsidRPr="0039733F" w:rsidTr="000C76E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8" w:name="Par1494"/>
            <w:bookmarkEnd w:id="18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адка, действия органами управления &lt;1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с прицепом &lt;2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7F4E16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</w:tr>
      <w:tr w:rsidR="000C76EB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0C76E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C76EB" w:rsidRPr="0039733F" w:rsidTr="000C76EB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9" w:name="Par1511"/>
            <w:bookmarkEnd w:id="19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0C76EB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 по учебным маршрутам &lt;3&gt;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0C76EB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0C76EB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56</w:t>
            </w:r>
          </w:p>
        </w:tc>
      </w:tr>
      <w:tr w:rsidR="000C76EB" w:rsidRPr="0039733F" w:rsidTr="000C76EB"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0C76EB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76EB" w:rsidRPr="0039733F" w:rsidRDefault="000C76EB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&lt;1&gt; Обучение проводится на учебном транспортном средстве и (или) тренажере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&lt;2&gt; Обучение проводится по желанию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212A" w:rsidRDefault="006A212A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0" w:name="Par1524"/>
      <w:bookmarkEnd w:id="20"/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5D09F1">
        <w:rPr>
          <w:rFonts w:ascii="Times New Roman" w:hAnsi="Times New Roman" w:cs="Times New Roman"/>
          <w:b/>
          <w:sz w:val="24"/>
          <w:szCs w:val="24"/>
        </w:rPr>
        <w:t>3.2.3.1. Первоначальное обучение вождению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:rsidR="006A212A" w:rsidRPr="00AF2F73" w:rsidRDefault="006A212A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12A">
        <w:rPr>
          <w:rFonts w:ascii="Times New Roman" w:hAnsi="Times New Roman" w:cs="Times New Roman"/>
          <w:b/>
          <w:sz w:val="24"/>
          <w:szCs w:val="24"/>
        </w:rPr>
        <w:t>Посадка, действия органами управл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Движение задним ход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lastRenderedPageBreak/>
        <w:t>Движение в ограниченных проездах, сложное маневрирование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12A">
        <w:rPr>
          <w:rFonts w:ascii="Times New Roman" w:hAnsi="Times New Roman" w:cs="Times New Roman"/>
          <w:b/>
          <w:sz w:val="24"/>
          <w:szCs w:val="24"/>
        </w:rPr>
        <w:t>Движение с прицеп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21" w:name="Par1533"/>
      <w:bookmarkEnd w:id="21"/>
      <w:r w:rsidRPr="005D09F1">
        <w:rPr>
          <w:rFonts w:ascii="Times New Roman" w:hAnsi="Times New Roman" w:cs="Times New Roman"/>
          <w:b/>
          <w:sz w:val="24"/>
          <w:szCs w:val="24"/>
        </w:rPr>
        <w:t>3.2.3.2. Обучение в условиях дорожного движения</w:t>
      </w:r>
      <w:r w:rsidRPr="00AF2F73">
        <w:rPr>
          <w:rFonts w:ascii="Times New Roman" w:hAnsi="Times New Roman" w:cs="Times New Roman"/>
          <w:sz w:val="24"/>
          <w:szCs w:val="24"/>
        </w:rPr>
        <w:t>.</w:t>
      </w:r>
    </w:p>
    <w:p w:rsidR="006A212A" w:rsidRPr="00AF2F73" w:rsidRDefault="006A212A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212A">
        <w:rPr>
          <w:rFonts w:ascii="Times New Roman" w:hAnsi="Times New Roman" w:cs="Times New Roman"/>
          <w:b/>
          <w:sz w:val="24"/>
          <w:szCs w:val="24"/>
        </w:rPr>
        <w:t xml:space="preserve">Вождение по учебным маршрутам: </w:t>
      </w:r>
      <w:r w:rsidRPr="00AF2F73">
        <w:rPr>
          <w:rFonts w:ascii="Times New Roman" w:hAnsi="Times New Roman" w:cs="Times New Roman"/>
          <w:sz w:val="24"/>
          <w:szCs w:val="24"/>
        </w:rPr>
        <w:t>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2" w:name="Par1536"/>
      <w:bookmarkEnd w:id="22"/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Pr="008469A5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специального 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7F4E16" w:rsidRP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8E7F95">
        <w:rPr>
          <w:rFonts w:ascii="Times New Roman" w:hAnsi="Times New Roman" w:cs="Times New Roman"/>
          <w:b/>
          <w:sz w:val="44"/>
          <w:szCs w:val="44"/>
        </w:rPr>
        <w:t>"Вождение транспортных средств категории "B" (для транспортных средств с автоматической трансмиссией)</w:t>
      </w:r>
    </w:p>
    <w:p w:rsidR="007F4E16" w:rsidRPr="008E7F95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7F4E16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8E7F95" w:rsidRDefault="008E7F95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7F4E16" w:rsidRPr="006A212A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A212A">
        <w:rPr>
          <w:rFonts w:ascii="Times New Roman" w:hAnsi="Times New Roman" w:cs="Times New Roman"/>
          <w:b/>
          <w:sz w:val="28"/>
          <w:szCs w:val="28"/>
        </w:rPr>
        <w:t>3.2.4. Учебный предмет "Вождение транспортных средств категории "B" (для транспортных средств с автоматической трансмиссией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23" w:name="Par1538"/>
      <w:bookmarkEnd w:id="23"/>
      <w:r w:rsidRPr="00AF2F73">
        <w:rPr>
          <w:rFonts w:ascii="Times New Roman" w:hAnsi="Times New Roman" w:cs="Times New Roman"/>
          <w:sz w:val="24"/>
          <w:szCs w:val="24"/>
        </w:rPr>
        <w:t>Распределение учебных часов по разделам и темам</w:t>
      </w:r>
    </w:p>
    <w:p w:rsidR="007F4E16" w:rsidRPr="00AF2F73" w:rsidRDefault="007F4E16" w:rsidP="007F4E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Таблица 9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21"/>
        <w:gridCol w:w="2118"/>
      </w:tblGrid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7F4E16" w:rsidRPr="0039733F" w:rsidTr="00067E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4" w:name="Par1544"/>
            <w:bookmarkEnd w:id="24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воначальное обучение вождению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адка, пуск двигателя, действия органами управления при увеличении и уменьшении скорости движения, остановка, выключение двигател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вижение с прицепом &lt;1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  <w:tr w:rsidR="007F4E16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067E48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2B43E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067E48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67E48" w:rsidRPr="0039733F" w:rsidTr="00067E48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067E48" w:rsidRDefault="00067E48" w:rsidP="008469A5">
            <w:pPr>
              <w:pStyle w:val="ConsPlusNormal"/>
              <w:jc w:val="center"/>
              <w:outlineLvl w:val="5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bookmarkStart w:id="25" w:name="Par1559"/>
            <w:bookmarkEnd w:id="25"/>
            <w:r w:rsidRPr="00067E48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067E48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ождение по учебным маршрутам &lt;2&gt;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067E48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2</w:t>
            </w:r>
          </w:p>
        </w:tc>
      </w:tr>
      <w:tr w:rsidR="00067E48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54</w:t>
            </w:r>
          </w:p>
        </w:tc>
      </w:tr>
      <w:tr w:rsidR="00067E48" w:rsidRPr="0039733F" w:rsidTr="00067E48">
        <w:tc>
          <w:tcPr>
            <w:tcW w:w="7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е занятие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 xml:space="preserve">&lt;1&gt; Обучение проводится по желанию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. Часы могут распределяться на изучение других тем по разделу. Для выполнения задания используется прицеп, разрешенная максимальная масса которого не превышает 750 к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F2F73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&gt; Д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E48" w:rsidRDefault="00067E48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6" w:name="Par1571"/>
      <w:bookmarkEnd w:id="26"/>
    </w:p>
    <w:p w:rsidR="00067E48" w:rsidRDefault="00067E48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67E48" w:rsidRDefault="00067E48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067E48" w:rsidRDefault="00067E48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D09F1">
        <w:rPr>
          <w:rFonts w:ascii="Times New Roman" w:hAnsi="Times New Roman" w:cs="Times New Roman"/>
          <w:b/>
          <w:sz w:val="24"/>
          <w:szCs w:val="24"/>
        </w:rPr>
        <w:t>3.2.4.1. Первоначальное обучение вождению.</w:t>
      </w:r>
    </w:p>
    <w:p w:rsidR="006A212A" w:rsidRPr="005D09F1" w:rsidRDefault="006A212A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212A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Движение задним ход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 xml:space="preserve"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предварительным поворотом направо (налево).</w:t>
      </w:r>
      <w:proofErr w:type="gramEnd"/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93A">
        <w:rPr>
          <w:rFonts w:ascii="Times New Roman" w:hAnsi="Times New Roman" w:cs="Times New Roman"/>
          <w:b/>
          <w:sz w:val="24"/>
          <w:szCs w:val="24"/>
        </w:rPr>
        <w:t>Движение с прицеп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с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bookmarkStart w:id="27" w:name="Par1579"/>
      <w:bookmarkEnd w:id="27"/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5D09F1">
        <w:rPr>
          <w:rFonts w:ascii="Times New Roman" w:hAnsi="Times New Roman" w:cs="Times New Roman"/>
          <w:b/>
          <w:sz w:val="24"/>
          <w:szCs w:val="24"/>
        </w:rPr>
        <w:t>3.2.4.2. Обучение в условиях дорожного движения.</w:t>
      </w:r>
    </w:p>
    <w:p w:rsidR="005E193A" w:rsidRPr="005D09F1" w:rsidRDefault="005E193A" w:rsidP="007F4E16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93A">
        <w:rPr>
          <w:rFonts w:ascii="Times New Roman" w:hAnsi="Times New Roman" w:cs="Times New Roman"/>
          <w:b/>
          <w:sz w:val="24"/>
          <w:szCs w:val="24"/>
        </w:rPr>
        <w:t>Вождение по учебным маршрута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движение в темное время суток (в условиях недостаточной видимости)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Par1582"/>
      <w:bookmarkEnd w:id="28"/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8E7F95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1F39DB" w:rsidRDefault="001F39DB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</w:p>
    <w:p w:rsidR="008E7F95" w:rsidRPr="008469A5" w:rsidRDefault="001F39DB" w:rsidP="008E7F95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E7F95"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8E7F95" w:rsidRPr="008469A5" w:rsidRDefault="008E7F95" w:rsidP="008E7F9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8E7F95" w:rsidRPr="008469A5" w:rsidRDefault="008E7F95" w:rsidP="008E7F95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8E7F95" w:rsidRPr="00AF2F73" w:rsidRDefault="008E7F95" w:rsidP="008E7F9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</w:t>
      </w:r>
      <w:r w:rsidR="001F39DB">
        <w:rPr>
          <w:rFonts w:ascii="Times New Roman" w:hAnsi="Times New Roman" w:cs="Times New Roman"/>
          <w:sz w:val="44"/>
          <w:szCs w:val="44"/>
        </w:rPr>
        <w:t>профессионального</w:t>
      </w:r>
      <w:r>
        <w:rPr>
          <w:rFonts w:ascii="Times New Roman" w:hAnsi="Times New Roman" w:cs="Times New Roman"/>
          <w:sz w:val="44"/>
          <w:szCs w:val="44"/>
        </w:rPr>
        <w:t xml:space="preserve">  цикла: </w:t>
      </w:r>
    </w:p>
    <w:p w:rsidR="008E7F95" w:rsidRDefault="008E7F95" w:rsidP="008E7F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P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1F39DB">
        <w:rPr>
          <w:rFonts w:ascii="Times New Roman" w:hAnsi="Times New Roman" w:cs="Times New Roman"/>
          <w:b/>
          <w:sz w:val="44"/>
          <w:szCs w:val="44"/>
        </w:rPr>
        <w:t>"Организация и выполнение грузовых перевозок автомобильным транспортом"</w:t>
      </w:r>
    </w:p>
    <w:p w:rsidR="005E193A" w:rsidRPr="001F39DB" w:rsidRDefault="005E193A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44"/>
          <w:szCs w:val="44"/>
        </w:rPr>
      </w:pPr>
    </w:p>
    <w:p w:rsidR="008E7F95" w:rsidRDefault="008E7F95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F39DB" w:rsidRDefault="001F39DB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F4E16" w:rsidRPr="005E193A" w:rsidRDefault="007F4E16" w:rsidP="007F4E16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E193A">
        <w:rPr>
          <w:rFonts w:ascii="Times New Roman" w:hAnsi="Times New Roman" w:cs="Times New Roman"/>
          <w:b/>
          <w:sz w:val="28"/>
          <w:szCs w:val="28"/>
        </w:rPr>
        <w:t xml:space="preserve">3.3. Профессиональный цикл </w:t>
      </w:r>
      <w:r w:rsidR="005E193A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5E193A">
        <w:rPr>
          <w:rFonts w:ascii="Times New Roman" w:hAnsi="Times New Roman" w:cs="Times New Roman"/>
          <w:b/>
          <w:sz w:val="28"/>
          <w:szCs w:val="28"/>
        </w:rPr>
        <w:t xml:space="preserve"> программы.</w:t>
      </w:r>
    </w:p>
    <w:p w:rsidR="007F4E16" w:rsidRPr="005E193A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4E16" w:rsidRPr="00BA2525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29" w:name="Par1584"/>
      <w:bookmarkEnd w:id="29"/>
      <w:r w:rsidRPr="00BA2525">
        <w:rPr>
          <w:rFonts w:ascii="Times New Roman" w:hAnsi="Times New Roman" w:cs="Times New Roman"/>
          <w:b/>
          <w:sz w:val="24"/>
          <w:szCs w:val="24"/>
        </w:rPr>
        <w:t>3.3.1. Учебный предмет "Организация и выполнение грузовых перевозок автомобильным транспортом".</w:t>
      </w:r>
    </w:p>
    <w:p w:rsidR="007F4E16" w:rsidRPr="00BA2525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Par1586"/>
      <w:bookmarkEnd w:id="30"/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22"/>
        <w:gridCol w:w="1134"/>
        <w:gridCol w:w="1771"/>
        <w:gridCol w:w="1772"/>
      </w:tblGrid>
      <w:tr w:rsidR="007F4E16" w:rsidRPr="0039733F" w:rsidTr="00067E48">
        <w:tc>
          <w:tcPr>
            <w:tcW w:w="5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067E48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067E48">
        <w:tc>
          <w:tcPr>
            <w:tcW w:w="5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067E48"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67E48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сновные показатели работы грузовых автомобилей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67E48">
        <w:tc>
          <w:tcPr>
            <w:tcW w:w="502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я грузовых перевозок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67E48">
        <w:tc>
          <w:tcPr>
            <w:tcW w:w="5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067E48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67E48" w:rsidRPr="0039733F" w:rsidTr="00067E48"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2B43E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Нормативные правовые акты, определяющие порядок перевозки грузов автомобильным транспорт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заключение договора перевозки грузов; предоставление транспортных средств, контейнеров для перевозки грузов; прием груза для перевозки; погрузка грузов в транспортные средства и выгрузка грузов из них; сроки доставки груза; выдача груза; хранение груза в терминале перевозчика; очистка транспортных средств, контейнеров; заключение договора фрахтования транспортного средства для перевозки груз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собенности перевозки отдельных видов грузов; порядок составления актов и оформления претензий; предельно допустимые массы, осевые нагрузки и габариты транспортных средств; формы и порядок заполнения транспортной накладной и заказа-наряда на предоставление транспортного средств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93A">
        <w:rPr>
          <w:rFonts w:ascii="Times New Roman" w:hAnsi="Times New Roman" w:cs="Times New Roman"/>
          <w:b/>
          <w:sz w:val="24"/>
          <w:szCs w:val="24"/>
        </w:rPr>
        <w:t>Основные показатели работы грузовых автомобилей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технико-эксплуатационные показатели работы грузовых автомобилей; повышение грузоподъемности подвижного состава; зависимость производительности труда водителя от грузоподъемности подвижного состава; экономическая эффективность автомобильных перевозок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Организация грузовых перевозок:</w:t>
      </w:r>
      <w:r w:rsidRPr="00AF2F73">
        <w:rPr>
          <w:rFonts w:ascii="Times New Roman" w:hAnsi="Times New Roman" w:cs="Times New Roman"/>
          <w:sz w:val="24"/>
          <w:szCs w:val="24"/>
        </w:rPr>
        <w:t xml:space="preserve"> централизованные перевозки грузов,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эффективность централизованных перевозок; организация перевозок различных видов грузов; принципы организации перевозок массовых навалочных и сыпучих грузов; специализированный подвижной состав; перевозка строительных грузов; способы использования грузовых автомобилей; перевозка грузов по рациональным маршрутам; маятниковый и кольцевой маршруты; челночные перевозки; перевозка грузов по часам графика; сквозное движение, система тяговых плеч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еревозка грузов в контейнерах и пакетами; пути снижения себестоимости автомобильных перевозок; междугородные перевозки.</w:t>
      </w:r>
    </w:p>
    <w:p w:rsidR="001F39DB" w:rsidRDefault="001F39DB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93A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подвижного состава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спетчерская система руководства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работой подвижного состава на линии; диспетчерское руководство работой грузового автомобиля на линии; формы и технические средства контроля и диспетчерской связи с водителями, работающими на линии, и клиентурой; оформление и сдача путевых листов и товарно-транспортных документов при возвращении с линии; обработка путевых листов; оперативный учет работы водителей; порядок оформления документов при несвоевременном возвращении с линии; нормы расхода топлива и смазочных материалов для автомобилей; мероприятия по экономии топлива и смазочных материалов, опыт передовых водителей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93A" w:rsidRDefault="005E193A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31" w:name="Par1622"/>
      <w:bookmarkEnd w:id="31"/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Pr="008469A5" w:rsidRDefault="001F39DB" w:rsidP="001F39DB">
      <w:pPr>
        <w:pStyle w:val="ConsPlusNormal"/>
        <w:tabs>
          <w:tab w:val="left" w:pos="5880"/>
          <w:tab w:val="right" w:pos="1020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8469A5">
        <w:rPr>
          <w:rFonts w:ascii="Times New Roman" w:hAnsi="Times New Roman" w:cs="Times New Roman"/>
          <w:sz w:val="24"/>
          <w:szCs w:val="24"/>
        </w:rPr>
        <w:t>Утверждаю</w:t>
      </w:r>
    </w:p>
    <w:p w:rsidR="001F39DB" w:rsidRPr="008469A5" w:rsidRDefault="001F39DB" w:rsidP="001F39D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>Директор НОУ «Автошкола Авто-Центр»</w:t>
      </w:r>
    </w:p>
    <w:p w:rsidR="001F39DB" w:rsidRPr="008469A5" w:rsidRDefault="001F39DB" w:rsidP="001F39DB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69A5">
        <w:rPr>
          <w:rFonts w:ascii="Times New Roman" w:hAnsi="Times New Roman" w:cs="Times New Roman"/>
          <w:sz w:val="24"/>
          <w:szCs w:val="24"/>
        </w:rPr>
        <w:t>______________Кузнецов</w:t>
      </w:r>
      <w:proofErr w:type="spellEnd"/>
      <w:r w:rsidRPr="008469A5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1F39DB" w:rsidRPr="008469A5" w:rsidRDefault="001F39DB" w:rsidP="001F39DB">
      <w:pPr>
        <w:pStyle w:val="ConsPlusNormal"/>
        <w:tabs>
          <w:tab w:val="left" w:pos="5925"/>
        </w:tabs>
        <w:rPr>
          <w:rFonts w:ascii="Times New Roman" w:hAnsi="Times New Roman" w:cs="Times New Roman"/>
          <w:sz w:val="24"/>
          <w:szCs w:val="24"/>
        </w:rPr>
      </w:pPr>
      <w:r w:rsidRPr="008469A5">
        <w:rPr>
          <w:rFonts w:ascii="Times New Roman" w:hAnsi="Times New Roman" w:cs="Times New Roman"/>
          <w:sz w:val="24"/>
          <w:szCs w:val="24"/>
        </w:rPr>
        <w:tab/>
        <w:t>«_____»______________2014г.</w:t>
      </w:r>
    </w:p>
    <w:p w:rsidR="001F39DB" w:rsidRPr="00AF2F73" w:rsidRDefault="001F39DB" w:rsidP="001F39D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Методические рекомендации по учебному предмету профессионального  цикла: </w:t>
      </w: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P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  <w:r w:rsidRPr="001F39DB">
        <w:rPr>
          <w:rFonts w:ascii="Times New Roman" w:hAnsi="Times New Roman" w:cs="Times New Roman"/>
          <w:b/>
          <w:sz w:val="44"/>
          <w:szCs w:val="44"/>
        </w:rPr>
        <w:t>"Организация и выполнение пассажирских перевозок автомобильным транспортом".</w:t>
      </w: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0"/>
          <w:szCs w:val="40"/>
        </w:rPr>
      </w:pPr>
    </w:p>
    <w:p w:rsidR="001F39DB" w:rsidRDefault="001F39DB" w:rsidP="001F39DB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44"/>
          <w:szCs w:val="4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1F39DB" w:rsidRDefault="001F39DB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7F4E16" w:rsidRPr="00BA2525" w:rsidRDefault="007F4E16" w:rsidP="007F4E16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BA2525">
        <w:rPr>
          <w:rFonts w:ascii="Times New Roman" w:hAnsi="Times New Roman" w:cs="Times New Roman"/>
          <w:b/>
          <w:sz w:val="24"/>
          <w:szCs w:val="24"/>
        </w:rPr>
        <w:t>3.3.2. Учебный предмет "Организация и выполнение пассажирских перевозок автомобильным транспортом".</w:t>
      </w:r>
    </w:p>
    <w:p w:rsidR="007F4E16" w:rsidRPr="00BA2525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5"/>
        <w:gridCol w:w="1045"/>
        <w:gridCol w:w="1674"/>
        <w:gridCol w:w="1675"/>
      </w:tblGrid>
      <w:tr w:rsidR="007F4E16" w:rsidRPr="0039733F" w:rsidTr="005E193A">
        <w:tc>
          <w:tcPr>
            <w:tcW w:w="5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2" w:name="Par1624"/>
            <w:bookmarkEnd w:id="32"/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7F4E16" w:rsidRPr="0039733F" w:rsidTr="005E193A"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F4E16" w:rsidRPr="0039733F" w:rsidTr="005E193A">
        <w:trPr>
          <w:trHeight w:val="1056"/>
        </w:trPr>
        <w:tc>
          <w:tcPr>
            <w:tcW w:w="5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ктические занятия</w:t>
            </w:r>
          </w:p>
        </w:tc>
      </w:tr>
      <w:tr w:rsidR="007F4E16" w:rsidRPr="0039733F" w:rsidTr="005E193A">
        <w:tc>
          <w:tcPr>
            <w:tcW w:w="5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5E193A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5E193A">
        <w:tc>
          <w:tcPr>
            <w:tcW w:w="530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спетчерское руководство работой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5E193A">
        <w:tc>
          <w:tcPr>
            <w:tcW w:w="5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Работа такси на линии</w:t>
            </w:r>
          </w:p>
        </w:tc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7F4E16" w:rsidRPr="0039733F" w:rsidTr="005E193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F4E16" w:rsidRPr="0039733F" w:rsidRDefault="007F4E16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9733F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067E48" w:rsidRPr="0039733F" w:rsidTr="005E193A"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2B43EC">
            <w:pPr>
              <w:pStyle w:val="ConsPlusNorma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E48" w:rsidRPr="0039733F" w:rsidRDefault="00067E48" w:rsidP="008469A5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E193A">
        <w:rPr>
          <w:rFonts w:ascii="Times New Roman" w:hAnsi="Times New Roman" w:cs="Times New Roman"/>
          <w:b/>
          <w:sz w:val="24"/>
          <w:szCs w:val="24"/>
        </w:rPr>
        <w:t>Нормативное правовое обеспечение пассажирских перевозок автомобильным транспортом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государственный надзор в области автомобильного транспорта и городского наземного электрического транспорта; виды перевозок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перевозки детей, следующих вместе с пассажиром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перевозка багажа, провоз ручной клади транспортным средством, предоставляемым для перевозки пассажиров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орядок предъявления претензий к перевозчикам, фрахтовщикам; договор перевозки пассажира; договор фрахтования; ответственность за нарушение обязательств по перевозке; ответственность перевозчика за задержку отправления пассажира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еревозка пассажиров и багажа легковым такси; прием и оформление заказа; порядок определения маршрута перевозки; порядок перевозки пассажиров легковыми такси; порядок перевозки багажа легковыми такси; плата за пользование легковым такси; документы, подтверждающие оплату пользования легковым такси; предметы, запрещенные к перевозке в легковых такси; оборудование легковых такси, порядок размещения информации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Технико-эксплуатационные показатели пассажирского автотранспорта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количественные показатели (объем перевозок, пассажирооборот, машино-часы работы); качественные показатели (коэффициент технической готовности, коэффициент выпуска на линию); мероприятия по увеличению выпуска подвижного состава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</w:t>
      </w:r>
      <w:r w:rsidRPr="00AF2F73">
        <w:rPr>
          <w:rFonts w:ascii="Times New Roman" w:hAnsi="Times New Roman" w:cs="Times New Roman"/>
          <w:sz w:val="24"/>
          <w:szCs w:val="24"/>
        </w:rPr>
        <w:lastRenderedPageBreak/>
        <w:t>повышению скорости сообщения, среднее расстояние поездки пассажир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коэффициент использования пробега; мероприятия по повышению коэффициента использования пробега; среднесуточный пробег; общий пробег; производительность работы пассажирского автотранспорта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такси на лин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диспетчерская система руководства пассажирскими автомобильными перевозками; порядок и способы взаимодействия с диспетчерской службой автотранспортной организации, в том числе посредством спутниковых систем мониторинга транспортных средств, включая систему ГЛОНАСС; централизованная и децентрализованная системы диспетчерского руководства; средства диспетчерской связи с водителями такси, работающими на линии; организация выпуска подвижного состава на линию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порядок приема подвижного состава на линии; порядок оказания технической помощи на линии; </w:t>
      </w:r>
      <w:proofErr w:type="gramStart"/>
      <w:r w:rsidRPr="00AF2F7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своевременным возвратом автомобилей в таксопарк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193A">
        <w:rPr>
          <w:rFonts w:ascii="Times New Roman" w:hAnsi="Times New Roman" w:cs="Times New Roman"/>
          <w:b/>
          <w:sz w:val="24"/>
          <w:szCs w:val="24"/>
        </w:rPr>
        <w:t>Работа такси на линии:</w:t>
      </w:r>
      <w:r w:rsidRPr="00AF2F73">
        <w:rPr>
          <w:rFonts w:ascii="Times New Roman" w:hAnsi="Times New Roman" w:cs="Times New Roman"/>
          <w:sz w:val="24"/>
          <w:szCs w:val="24"/>
        </w:rPr>
        <w:t xml:space="preserve"> организация таксомоторных перевозок пассажиров; пути повышения эффективности использования подвижного состава; работа такси в часы "пик"; особенности перевозки пассажиров с детьми и лиц с ограниченными возможностями здоровья; назначение, основные типы и порядок использования таксометров; основные формы первичного учета работы автомобиля; путевой (маршрутный) лист; порядок выдачи и заполнения путевых листов;</w:t>
      </w:r>
      <w:proofErr w:type="gramEnd"/>
      <w:r w:rsidRPr="00AF2F73">
        <w:rPr>
          <w:rFonts w:ascii="Times New Roman" w:hAnsi="Times New Roman" w:cs="Times New Roman"/>
          <w:sz w:val="24"/>
          <w:szCs w:val="24"/>
        </w:rPr>
        <w:t xml:space="preserve"> оформление и сдача путевых листов при возвращении с линии; обработка путевых листов; порядок оформления документов при несвоевременном возвращении с линии; нормы расхода топлива и смазочных материалов для автомобилей, используемых в качестве легкового такси; мероприятия по экономии топлива и смазочных материалов, опыт передовых водителей.</w:t>
      </w:r>
    </w:p>
    <w:p w:rsidR="007F4E16" w:rsidRPr="00AF2F73" w:rsidRDefault="007F4E16" w:rsidP="007F4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3" w:name="Par1660"/>
      <w:bookmarkEnd w:id="33"/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E193A" w:rsidRDefault="005E193A" w:rsidP="007F4E1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F4E16" w:rsidRDefault="007F4E16" w:rsidP="007F4E1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663F5" w:rsidRDefault="00D663F5"/>
    <w:sectPr w:rsidR="00D663F5" w:rsidSect="000E0C8D">
      <w:headerReference w:type="default" r:id="rId7"/>
      <w:foot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424" w:rsidRDefault="00613424" w:rsidP="008469A5">
      <w:pPr>
        <w:spacing w:after="0" w:line="240" w:lineRule="auto"/>
      </w:pPr>
      <w:r>
        <w:separator/>
      </w:r>
    </w:p>
  </w:endnote>
  <w:endnote w:type="continuationSeparator" w:id="0">
    <w:p w:rsidR="00613424" w:rsidRDefault="00613424" w:rsidP="0084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1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070"/>
      <w:gridCol w:w="3261"/>
      <w:gridCol w:w="3068"/>
    </w:tblGrid>
    <w:tr w:rsidR="002B43EC" w:rsidRPr="0039733F" w:rsidTr="008469A5">
      <w:trPr>
        <w:trHeight w:hRule="exact" w:val="1170"/>
        <w:tblCellSpacing w:w="5" w:type="nil"/>
      </w:trPr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43EC" w:rsidRPr="0039733F" w:rsidRDefault="002B43EC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eastAsiaTheme="minorEastAsi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43EC" w:rsidRPr="0039733F" w:rsidRDefault="002B43EC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eastAsiaTheme="minorEastAsi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B43EC" w:rsidRPr="0039733F" w:rsidRDefault="002B43EC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eastAsiaTheme="minorEastAsia" w:hAnsi="Tahoma" w:cs="Tahoma"/>
              <w:sz w:val="20"/>
              <w:szCs w:val="20"/>
            </w:rPr>
          </w:pPr>
          <w:r w:rsidRPr="0039733F">
            <w:rPr>
              <w:rFonts w:ascii="Tahoma" w:eastAsiaTheme="minorEastAsia" w:hAnsi="Tahoma" w:cs="Tahoma"/>
              <w:sz w:val="20"/>
              <w:szCs w:val="20"/>
            </w:rPr>
            <w:t xml:space="preserve">Страница </w: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instrText>\PAGE</w:instrTex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802E68">
            <w:rPr>
              <w:rFonts w:ascii="Tahoma" w:eastAsiaTheme="minorEastAsia" w:hAnsi="Tahoma" w:cs="Tahoma"/>
              <w:noProof/>
              <w:sz w:val="20"/>
              <w:szCs w:val="20"/>
            </w:rPr>
            <w:t>1</w: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t xml:space="preserve"> из </w: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begin"/>
          </w:r>
          <w:r w:rsidRPr="0039733F">
            <w:rPr>
              <w:rFonts w:ascii="Tahoma" w:eastAsiaTheme="minorEastAsia" w:hAnsi="Tahoma" w:cs="Tahoma"/>
              <w:sz w:val="20"/>
              <w:szCs w:val="20"/>
            </w:rPr>
            <w:instrText>\NUMPAGES</w:instrTex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separate"/>
          </w:r>
          <w:r w:rsidR="00802E68">
            <w:rPr>
              <w:rFonts w:ascii="Tahoma" w:eastAsiaTheme="minorEastAsia" w:hAnsi="Tahoma" w:cs="Tahoma"/>
              <w:noProof/>
              <w:sz w:val="20"/>
              <w:szCs w:val="20"/>
            </w:rPr>
            <w:t>33</w:t>
          </w:r>
          <w:r w:rsidR="00DA52E1" w:rsidRPr="0039733F">
            <w:rPr>
              <w:rFonts w:ascii="Tahoma" w:eastAsiaTheme="minorEastAsia" w:hAnsi="Tahoma" w:cs="Tahoma"/>
              <w:sz w:val="20"/>
              <w:szCs w:val="20"/>
            </w:rPr>
            <w:fldChar w:fldCharType="end"/>
          </w:r>
        </w:p>
      </w:tc>
    </w:tr>
  </w:tbl>
  <w:p w:rsidR="002B43EC" w:rsidRDefault="002B43E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424" w:rsidRDefault="00613424" w:rsidP="008469A5">
      <w:pPr>
        <w:spacing w:after="0" w:line="240" w:lineRule="auto"/>
      </w:pPr>
      <w:r>
        <w:separator/>
      </w:r>
    </w:p>
  </w:footnote>
  <w:footnote w:type="continuationSeparator" w:id="0">
    <w:p w:rsidR="00613424" w:rsidRDefault="00613424" w:rsidP="0084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EC" w:rsidRPr="008469A5" w:rsidRDefault="002B43EC" w:rsidP="008469A5">
    <w:pPr>
      <w:pStyle w:val="a4"/>
    </w:pPr>
    <w:r w:rsidRPr="008469A5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E16"/>
    <w:rsid w:val="00042025"/>
    <w:rsid w:val="00067E48"/>
    <w:rsid w:val="000C0A21"/>
    <w:rsid w:val="000C76EB"/>
    <w:rsid w:val="000E0C8D"/>
    <w:rsid w:val="000E277C"/>
    <w:rsid w:val="00115109"/>
    <w:rsid w:val="00142FD2"/>
    <w:rsid w:val="00151658"/>
    <w:rsid w:val="001C7B36"/>
    <w:rsid w:val="001F39DB"/>
    <w:rsid w:val="002955AC"/>
    <w:rsid w:val="002B43EC"/>
    <w:rsid w:val="00335097"/>
    <w:rsid w:val="0034656A"/>
    <w:rsid w:val="003A7157"/>
    <w:rsid w:val="0044446B"/>
    <w:rsid w:val="005149EC"/>
    <w:rsid w:val="0052241B"/>
    <w:rsid w:val="005912A8"/>
    <w:rsid w:val="005E193A"/>
    <w:rsid w:val="00613424"/>
    <w:rsid w:val="00697C78"/>
    <w:rsid w:val="006A212A"/>
    <w:rsid w:val="006C765D"/>
    <w:rsid w:val="007F4E16"/>
    <w:rsid w:val="00802E68"/>
    <w:rsid w:val="008469A5"/>
    <w:rsid w:val="00855AE0"/>
    <w:rsid w:val="00856DC5"/>
    <w:rsid w:val="00882D6B"/>
    <w:rsid w:val="0089665B"/>
    <w:rsid w:val="008E7F95"/>
    <w:rsid w:val="009914BD"/>
    <w:rsid w:val="009B4355"/>
    <w:rsid w:val="009F1297"/>
    <w:rsid w:val="00AF7C2D"/>
    <w:rsid w:val="00B15A64"/>
    <w:rsid w:val="00C22383"/>
    <w:rsid w:val="00C6071A"/>
    <w:rsid w:val="00CF0106"/>
    <w:rsid w:val="00D663F5"/>
    <w:rsid w:val="00DA52E1"/>
    <w:rsid w:val="00E06DAC"/>
    <w:rsid w:val="00E140DE"/>
    <w:rsid w:val="00F2644E"/>
    <w:rsid w:val="00FE2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1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7F4E16"/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7F4E1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7F4E16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7F4E16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semiHidden/>
    <w:unhideWhenUsed/>
    <w:rsid w:val="0084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9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F4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B78F5-13F7-4E59-93FA-75F33A3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206</Words>
  <Characters>5247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школа ФОРСАЖ</dc:creator>
  <cp:lastModifiedBy>Влад</cp:lastModifiedBy>
  <cp:revision>2</cp:revision>
  <cp:lastPrinted>2014-09-04T07:59:00Z</cp:lastPrinted>
  <dcterms:created xsi:type="dcterms:W3CDTF">2014-10-12T06:29:00Z</dcterms:created>
  <dcterms:modified xsi:type="dcterms:W3CDTF">2014-10-12T06:29:00Z</dcterms:modified>
</cp:coreProperties>
</file>